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09572F" w:rsidP="0009572F">
      <w:pPr>
        <w:tabs>
          <w:tab w:val="left" w:pos="8277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163533">
      <w:pPr>
        <w:autoSpaceDE w:val="0"/>
        <w:autoSpaceDN w:val="0"/>
        <w:adjustRightInd w:val="0"/>
        <w:jc w:val="right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DE" w:rsidRDefault="000451DE" w:rsidP="003D22E1">
      <w:r>
        <w:separator/>
      </w:r>
    </w:p>
  </w:endnote>
  <w:endnote w:type="continuationSeparator" w:id="0">
    <w:p w:rsidR="000451DE" w:rsidRDefault="000451D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DE" w:rsidRDefault="000451DE" w:rsidP="003D22E1">
      <w:r>
        <w:separator/>
      </w:r>
    </w:p>
  </w:footnote>
  <w:footnote w:type="continuationSeparator" w:id="0">
    <w:p w:rsidR="000451DE" w:rsidRDefault="000451D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3A4A92">
      <w:rPr>
        <w:rFonts w:ascii="Arial Narrow" w:hAnsi="Arial Narrow"/>
        <w:bCs/>
        <w:sz w:val="24"/>
        <w:szCs w:val="24"/>
      </w:rPr>
      <w:t xml:space="preserve"> – KO-</w:t>
    </w:r>
    <w:r w:rsidR="00886B2F">
      <w:rPr>
        <w:rFonts w:ascii="Arial Narrow" w:hAnsi="Arial Narrow"/>
        <w:bCs/>
        <w:sz w:val="24"/>
        <w:szCs w:val="24"/>
      </w:rPr>
      <w:t>4</w:t>
    </w:r>
    <w:r w:rsidR="009F35CF">
      <w:rPr>
        <w:rFonts w:ascii="Arial Narrow" w:hAnsi="Arial Narrow"/>
        <w:bCs/>
        <w:sz w:val="24"/>
        <w:szCs w:val="24"/>
      </w:rPr>
      <w:t>/</w:t>
    </w:r>
    <w:r w:rsidR="00886B2F">
      <w:rPr>
        <w:rFonts w:ascii="Arial Narrow" w:hAnsi="Arial Narrow"/>
        <w:bCs/>
        <w:sz w:val="24"/>
        <w:szCs w:val="24"/>
      </w:rPr>
      <w:t>24</w:t>
    </w:r>
    <w:r w:rsidR="00652BB4">
      <w:rPr>
        <w:rFonts w:ascii="Arial Narrow" w:hAnsi="Arial Narrow"/>
        <w:bCs/>
        <w:sz w:val="24"/>
        <w:szCs w:val="24"/>
      </w:rPr>
      <w:t>/</w:t>
    </w:r>
    <w:r w:rsidR="003A4A92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451DE"/>
    <w:rsid w:val="00057585"/>
    <w:rsid w:val="0009572F"/>
    <w:rsid w:val="000A08BA"/>
    <w:rsid w:val="000B4EC0"/>
    <w:rsid w:val="000C0AF6"/>
    <w:rsid w:val="000D13C9"/>
    <w:rsid w:val="000F0C67"/>
    <w:rsid w:val="000F13FB"/>
    <w:rsid w:val="00163533"/>
    <w:rsid w:val="00184053"/>
    <w:rsid w:val="00196CB3"/>
    <w:rsid w:val="001C0796"/>
    <w:rsid w:val="001F4512"/>
    <w:rsid w:val="00221439"/>
    <w:rsid w:val="002308AA"/>
    <w:rsid w:val="00246E2D"/>
    <w:rsid w:val="00267F01"/>
    <w:rsid w:val="002845D7"/>
    <w:rsid w:val="0028623D"/>
    <w:rsid w:val="002A16AD"/>
    <w:rsid w:val="002F7B13"/>
    <w:rsid w:val="00303F9A"/>
    <w:rsid w:val="00377B13"/>
    <w:rsid w:val="003A4A92"/>
    <w:rsid w:val="003D22E1"/>
    <w:rsid w:val="003F29D0"/>
    <w:rsid w:val="003F7213"/>
    <w:rsid w:val="00405446"/>
    <w:rsid w:val="0047379D"/>
    <w:rsid w:val="004D32CE"/>
    <w:rsid w:val="004E4EEE"/>
    <w:rsid w:val="00506DBA"/>
    <w:rsid w:val="00516FDB"/>
    <w:rsid w:val="00521FEA"/>
    <w:rsid w:val="00534470"/>
    <w:rsid w:val="00537B70"/>
    <w:rsid w:val="00584CC4"/>
    <w:rsid w:val="00586C94"/>
    <w:rsid w:val="005C720F"/>
    <w:rsid w:val="005E202A"/>
    <w:rsid w:val="00603F2F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86B2F"/>
    <w:rsid w:val="008C1E33"/>
    <w:rsid w:val="008E1CBA"/>
    <w:rsid w:val="00907C1D"/>
    <w:rsid w:val="009800DE"/>
    <w:rsid w:val="009851C6"/>
    <w:rsid w:val="009923E9"/>
    <w:rsid w:val="009F35CF"/>
    <w:rsid w:val="00A45701"/>
    <w:rsid w:val="00A74908"/>
    <w:rsid w:val="00AE636B"/>
    <w:rsid w:val="00AF7BA4"/>
    <w:rsid w:val="00B34911"/>
    <w:rsid w:val="00B479F3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6601"/>
    <w:rsid w:val="00F27152"/>
    <w:rsid w:val="00F8594D"/>
    <w:rsid w:val="00F9619E"/>
    <w:rsid w:val="00FA4CD2"/>
    <w:rsid w:val="00FB19A0"/>
    <w:rsid w:val="00FC2067"/>
    <w:rsid w:val="00FE731F"/>
    <w:rsid w:val="00FE780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8502-C25D-44C9-9D80-8F78B2A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2-06-06T11:07:00Z</cp:lastPrinted>
  <dcterms:created xsi:type="dcterms:W3CDTF">2024-01-10T09:43:00Z</dcterms:created>
  <dcterms:modified xsi:type="dcterms:W3CDTF">2024-01-10T09:43:00Z</dcterms:modified>
</cp:coreProperties>
</file>